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7227EB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56EC1993" w:rsidR="001C5F00" w:rsidRPr="007227EB" w:rsidRDefault="001C5F00" w:rsidP="00B92882">
            <w:pPr>
              <w:tabs>
                <w:tab w:val="left" w:pos="5849"/>
              </w:tabs>
              <w:adjustRightInd w:val="0"/>
              <w:spacing w:line="20" w:lineRule="atLeast"/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EB">
              <w:rPr>
                <w:sz w:val="28"/>
                <w:szCs w:val="28"/>
              </w:rPr>
              <w:t>О внесении изменений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риказ Комитета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о охране объектов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pacing w:val="-6"/>
                <w:sz w:val="28"/>
                <w:szCs w:val="28"/>
              </w:rPr>
              <w:t xml:space="preserve">культурного наследия </w:t>
            </w:r>
            <w:bookmarkStart w:id="0" w:name="_Hlk170285363"/>
            <w:r w:rsidRPr="007227EB">
              <w:rPr>
                <w:spacing w:val="-6"/>
                <w:sz w:val="28"/>
                <w:szCs w:val="28"/>
              </w:rPr>
              <w:t xml:space="preserve">от </w:t>
            </w:r>
            <w:bookmarkStart w:id="1" w:name="_Hlk170287463"/>
            <w:r w:rsidR="00554A67">
              <w:rPr>
                <w:spacing w:val="-6"/>
                <w:sz w:val="28"/>
                <w:szCs w:val="28"/>
              </w:rPr>
              <w:t>0</w:t>
            </w:r>
            <w:r w:rsidR="007E4E1B">
              <w:rPr>
                <w:spacing w:val="-6"/>
                <w:sz w:val="28"/>
                <w:szCs w:val="28"/>
              </w:rPr>
              <w:t>9</w:t>
            </w:r>
            <w:r w:rsidR="00C60702" w:rsidRPr="007227EB">
              <w:rPr>
                <w:sz w:val="28"/>
                <w:szCs w:val="28"/>
              </w:rPr>
              <w:t>.</w:t>
            </w:r>
            <w:r w:rsidR="00475674" w:rsidRPr="007227EB">
              <w:rPr>
                <w:sz w:val="28"/>
                <w:szCs w:val="28"/>
              </w:rPr>
              <w:t>1</w:t>
            </w:r>
            <w:r w:rsidR="005E2FFB">
              <w:rPr>
                <w:sz w:val="28"/>
                <w:szCs w:val="28"/>
              </w:rPr>
              <w:t>2</w:t>
            </w:r>
            <w:r w:rsidRPr="007227EB">
              <w:rPr>
                <w:sz w:val="28"/>
                <w:szCs w:val="28"/>
              </w:rPr>
              <w:t>.20</w:t>
            </w:r>
            <w:r w:rsidR="007E4E1B">
              <w:rPr>
                <w:sz w:val="28"/>
                <w:szCs w:val="28"/>
              </w:rPr>
              <w:t>19</w:t>
            </w:r>
            <w:r w:rsidR="00C60702" w:rsidRPr="007227EB">
              <w:rPr>
                <w:sz w:val="28"/>
                <w:szCs w:val="28"/>
              </w:rPr>
              <w:t xml:space="preserve"> № </w:t>
            </w:r>
            <w:r w:rsidR="00554A67">
              <w:rPr>
                <w:sz w:val="28"/>
                <w:szCs w:val="28"/>
              </w:rPr>
              <w:t>2</w:t>
            </w:r>
            <w:r w:rsidR="007E4E1B">
              <w:rPr>
                <w:sz w:val="28"/>
                <w:szCs w:val="28"/>
              </w:rPr>
              <w:t>38</w:t>
            </w:r>
            <w:r w:rsidRPr="007227EB">
              <w:rPr>
                <w:sz w:val="28"/>
                <w:szCs w:val="28"/>
              </w:rPr>
              <w:t>-П</w:t>
            </w:r>
            <w:r w:rsidR="00170E5B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 наследия «</w:t>
            </w:r>
            <w:r w:rsidR="00B5343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Церковь Рождественско-Богородицкая, 1813 г.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B5343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B9288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br/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 адресу: Республик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атарстан, 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Алексеевский район, с. Масловка, </w:t>
            </w:r>
            <w:r w:rsidR="00B9288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ул. Школьная, д. 20, в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Единый государственный реестр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объектов культурного наследия (памятников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истории 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культуры) народов Российской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в качестве объекта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наследия 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значения </w:t>
            </w:r>
            <w:r w:rsidR="00B53438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«</w:t>
            </w:r>
            <w:r w:rsidR="00B5343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Церковь Рождественско-Богородицкая, 1813 г.</w:t>
            </w:r>
            <w:r w:rsidR="00B53438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5E2FFB">
              <w:rPr>
                <w:sz w:val="28"/>
                <w:szCs w:val="28"/>
              </w:rPr>
              <w:t>,</w:t>
            </w:r>
            <w:r w:rsidR="00B53438">
              <w:rPr>
                <w:sz w:val="28"/>
                <w:szCs w:val="28"/>
              </w:rPr>
              <w:t xml:space="preserve"> </w:t>
            </w:r>
            <w:r w:rsidR="00BB40CA">
              <w:rPr>
                <w:sz w:val="28"/>
                <w:szCs w:val="28"/>
              </w:rPr>
              <w:br/>
            </w:r>
            <w:r w:rsidR="00B53438">
              <w:rPr>
                <w:sz w:val="28"/>
                <w:szCs w:val="28"/>
              </w:rPr>
              <w:t>и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предмета охраны,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границ </w:t>
            </w:r>
            <w:r w:rsidR="00BB40C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режимов использования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территори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объекта культурного наслед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475674" w:rsidRPr="007227EB">
              <w:rPr>
                <w:sz w:val="28"/>
                <w:szCs w:val="28"/>
              </w:rPr>
              <w:t>»</w:t>
            </w:r>
            <w:bookmarkEnd w:id="1"/>
          </w:p>
          <w:bookmarkEnd w:id="0"/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EED56" w14:textId="5DE35E97" w:rsidR="00554A67" w:rsidRPr="00170E5B" w:rsidRDefault="00CC2ED8" w:rsidP="00170E5B">
      <w:pPr>
        <w:adjustRightInd w:val="0"/>
        <w:spacing w:line="20" w:lineRule="atLeast"/>
        <w:ind w:right="-1" w:firstLine="708"/>
        <w:jc w:val="both"/>
        <w:rPr>
          <w:spacing w:val="-6"/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>от</w:t>
      </w:r>
      <w:r w:rsidR="00170E5B">
        <w:rPr>
          <w:spacing w:val="-6"/>
          <w:sz w:val="28"/>
          <w:szCs w:val="28"/>
        </w:rPr>
        <w:t xml:space="preserve"> </w:t>
      </w:r>
      <w:r w:rsidR="007E4E1B" w:rsidRPr="007E4E1B">
        <w:rPr>
          <w:spacing w:val="-6"/>
          <w:sz w:val="28"/>
          <w:szCs w:val="28"/>
        </w:rPr>
        <w:t xml:space="preserve">09.12.2019 № 238-П «О включении выявленного объекта культурного наследия </w:t>
      </w:r>
      <w:bookmarkStart w:id="2" w:name="_Hlk170287663"/>
      <w:r w:rsidR="007E4E1B" w:rsidRPr="007E4E1B">
        <w:rPr>
          <w:spacing w:val="-6"/>
          <w:sz w:val="28"/>
          <w:szCs w:val="28"/>
        </w:rPr>
        <w:t>«Церковь Рождественско-Богородицкая, 1813 г.»</w:t>
      </w:r>
      <w:bookmarkEnd w:id="2"/>
      <w:r w:rsidR="007E4E1B" w:rsidRPr="007E4E1B">
        <w:rPr>
          <w:spacing w:val="-6"/>
          <w:sz w:val="28"/>
          <w:szCs w:val="28"/>
        </w:rPr>
        <w:t xml:space="preserve"> по адресу: Республика Татарстан, Алексеевский район, с. Масловка, ул. Школьная, д. 20, в Единый государственный реестр объектов культурного наследия (памятников истории </w:t>
      </w:r>
      <w:r w:rsidR="00BB40CA">
        <w:rPr>
          <w:spacing w:val="-6"/>
          <w:sz w:val="28"/>
          <w:szCs w:val="28"/>
        </w:rPr>
        <w:br/>
      </w:r>
      <w:r w:rsidR="007E4E1B" w:rsidRPr="007E4E1B">
        <w:rPr>
          <w:spacing w:val="-6"/>
          <w:sz w:val="28"/>
          <w:szCs w:val="28"/>
        </w:rPr>
        <w:t>и культуры) народов Российской Федерации в качестве объекта культурного наследия регионального значения «Церковь Рождественско-Богородицкая, 1813 г.», и утверждении предмета охраны, границ и режимов использования территории объекта культурного наследия»</w:t>
      </w:r>
      <w:r w:rsidR="00170E5B">
        <w:rPr>
          <w:spacing w:val="-6"/>
          <w:sz w:val="28"/>
          <w:szCs w:val="28"/>
        </w:rPr>
        <w:t xml:space="preserve">, </w:t>
      </w:r>
      <w:r w:rsidR="00554A67">
        <w:rPr>
          <w:sz w:val="28"/>
          <w:szCs w:val="28"/>
        </w:rPr>
        <w:t>следующие изменения:</w:t>
      </w:r>
    </w:p>
    <w:p w14:paraId="0AF9C371" w14:textId="12BAFE8B" w:rsidR="00C32BED" w:rsidRPr="00BB40CA" w:rsidRDefault="00554A67" w:rsidP="00BB40CA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именовании приказа слова </w:t>
      </w:r>
      <w:bookmarkStart w:id="3" w:name="_Hlk170287693"/>
      <w:bookmarkStart w:id="4" w:name="_Hlk170287818"/>
      <w:r w:rsidR="00170E5B" w:rsidRPr="00170E5B">
        <w:rPr>
          <w:spacing w:val="-6"/>
          <w:sz w:val="28"/>
          <w:szCs w:val="28"/>
        </w:rPr>
        <w:t>«</w:t>
      </w:r>
      <w:bookmarkEnd w:id="3"/>
      <w:bookmarkEnd w:id="4"/>
      <w:r w:rsidR="001C2226">
        <w:rPr>
          <w:spacing w:val="-6"/>
          <w:sz w:val="28"/>
          <w:szCs w:val="28"/>
        </w:rPr>
        <w:t>по адресу»</w:t>
      </w:r>
      <w:r>
        <w:rPr>
          <w:sz w:val="28"/>
          <w:szCs w:val="28"/>
        </w:rPr>
        <w:t xml:space="preserve"> заменить словами </w:t>
      </w:r>
      <w:bookmarkStart w:id="5" w:name="_Hlk170287844"/>
      <w:r w:rsidR="007E4E1B" w:rsidRPr="007E4E1B">
        <w:rPr>
          <w:sz w:val="28"/>
          <w:szCs w:val="28"/>
        </w:rPr>
        <w:t>«</w:t>
      </w:r>
      <w:bookmarkEnd w:id="5"/>
      <w:r w:rsidR="001C2226">
        <w:rPr>
          <w:rFonts w:eastAsiaTheme="minorHAnsi"/>
          <w:spacing w:val="-6"/>
          <w:sz w:val="28"/>
          <w:szCs w:val="28"/>
          <w:lang w:eastAsia="en-US"/>
        </w:rPr>
        <w:t>расположенного по адресу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»</w:t>
      </w:r>
      <w:r w:rsidR="00BB40CA">
        <w:rPr>
          <w:rFonts w:eastAsiaTheme="minorHAnsi"/>
          <w:spacing w:val="-6"/>
          <w:sz w:val="28"/>
          <w:szCs w:val="28"/>
          <w:lang w:eastAsia="en-US"/>
        </w:rPr>
        <w:t>, слова «</w:t>
      </w:r>
      <w:r w:rsidR="00BB40CA">
        <w:rPr>
          <w:rFonts w:eastAsiaTheme="minorHAnsi"/>
          <w:sz w:val="28"/>
          <w:szCs w:val="28"/>
          <w:lang w:eastAsia="en-US"/>
        </w:rPr>
        <w:t xml:space="preserve">значения «Церковь Рождественско-Богородицкая, 1813 г.» заменить словами </w:t>
      </w:r>
      <w:r w:rsidR="00BB40CA">
        <w:rPr>
          <w:rFonts w:eastAsiaTheme="minorHAnsi"/>
          <w:spacing w:val="-6"/>
          <w:sz w:val="28"/>
          <w:szCs w:val="28"/>
          <w:lang w:eastAsia="en-US"/>
        </w:rPr>
        <w:t>«</w:t>
      </w:r>
      <w:r w:rsidR="00BB40CA">
        <w:rPr>
          <w:rFonts w:eastAsiaTheme="minorHAnsi"/>
          <w:sz w:val="28"/>
          <w:szCs w:val="28"/>
          <w:lang w:eastAsia="en-US"/>
        </w:rPr>
        <w:t>значения «Церковь Рождественско-Богородицкая», 1813 г.»</w:t>
      </w:r>
      <w:r w:rsidR="00377F35">
        <w:rPr>
          <w:sz w:val="28"/>
          <w:szCs w:val="28"/>
        </w:rPr>
        <w:t>;</w:t>
      </w:r>
    </w:p>
    <w:p w14:paraId="6DA01430" w14:textId="224BBCE9" w:rsidR="00554A67" w:rsidRDefault="00C32BED" w:rsidP="00170E5B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ксте приказа, а также наименованиях и текстах приложений к приказу слова</w:t>
      </w:r>
      <w:r w:rsidR="00170E5B">
        <w:rPr>
          <w:sz w:val="28"/>
          <w:szCs w:val="28"/>
        </w:rPr>
        <w:t xml:space="preserve"> </w:t>
      </w:r>
      <w:r w:rsidR="001C2226" w:rsidRPr="001C2226">
        <w:rPr>
          <w:spacing w:val="-6"/>
          <w:sz w:val="28"/>
          <w:szCs w:val="28"/>
        </w:rPr>
        <w:t>«</w:t>
      </w:r>
      <w:r w:rsidR="00BB40CA">
        <w:rPr>
          <w:rFonts w:eastAsiaTheme="minorHAnsi"/>
          <w:sz w:val="28"/>
          <w:szCs w:val="28"/>
          <w:lang w:eastAsia="en-US"/>
        </w:rPr>
        <w:t xml:space="preserve">значения «Церковь Рождественско-Богородицкая, 1813 г.» заменить словами </w:t>
      </w:r>
      <w:r w:rsidR="00BB40CA">
        <w:rPr>
          <w:rFonts w:eastAsiaTheme="minorHAnsi"/>
          <w:spacing w:val="-6"/>
          <w:sz w:val="28"/>
          <w:szCs w:val="28"/>
          <w:lang w:eastAsia="en-US"/>
        </w:rPr>
        <w:t>«</w:t>
      </w:r>
      <w:r w:rsidR="00BB40CA">
        <w:rPr>
          <w:rFonts w:eastAsiaTheme="minorHAnsi"/>
          <w:sz w:val="28"/>
          <w:szCs w:val="28"/>
          <w:lang w:eastAsia="en-US"/>
        </w:rPr>
        <w:t>значения «Церковь Рождественско-Богородицкая», 1813 г.</w:t>
      </w:r>
      <w:r w:rsidR="001C2226" w:rsidRPr="001C2226">
        <w:rPr>
          <w:spacing w:val="-6"/>
          <w:sz w:val="28"/>
          <w:szCs w:val="28"/>
        </w:rPr>
        <w:t>»</w:t>
      </w:r>
      <w:r w:rsidR="00BB40CA">
        <w:rPr>
          <w:spacing w:val="-6"/>
          <w:sz w:val="28"/>
          <w:szCs w:val="28"/>
        </w:rPr>
        <w:t>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A96FE5A" w14:textId="666EB9B6" w:rsidR="00526745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p w14:paraId="40D77420" w14:textId="248ED6E1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6D634C1" w14:textId="32B2A0BD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9CD3739" w14:textId="20CC40E7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6E2A46D" w14:textId="4FCAC084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485668" w14:textId="62278E13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28254E2" w14:textId="7CFF1DBE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224F257" w14:textId="3E71D83C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814D77" w14:textId="6B8595A3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ECA6C06" w14:textId="369F0BE8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E988226" w14:textId="0BC5AE7F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9C3E493" w14:textId="2B24BC36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B55312B" w14:textId="4E4C1862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85058AB" w14:textId="1D6675A2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EBB95B3" w14:textId="7D6AE9A9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992FF7E" w14:textId="67604B6E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43A9FD0" w14:textId="0811DB23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1088D6" w14:textId="055E3949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AC85A33" w14:textId="4338FE3D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C7E4E56" w14:textId="149033D4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B2105C8" w14:textId="3CE7CB95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379EBC5" w14:textId="1756B9D6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5241557" w14:textId="04539934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6291744" w14:textId="416E4818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ED0A9FE" w14:textId="661656FA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213AFA2" w14:textId="4845822A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D9F5476" w14:textId="5477FD1F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A366854" w14:textId="344D1EBB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DA0B8F7" w14:textId="69E484B7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EC44807" w14:textId="4B0C35CB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E789353" w14:textId="62B8A42D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07F480F" w14:textId="0DFC4F01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36F8DE4" w14:textId="09A323F8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2A7A727" w14:textId="04C456A4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B3C9263" w14:textId="5DC8E4BC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EFBFB67" w14:textId="23E888F8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ADB50F6" w14:textId="3ABDB00E" w:rsidR="00285655" w:rsidRDefault="0028565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115B8FA" w14:textId="77777777" w:rsidR="00285655" w:rsidRDefault="00285655" w:rsidP="00C32BED">
      <w:pPr>
        <w:autoSpaceDE/>
        <w:autoSpaceDN/>
        <w:spacing w:line="20" w:lineRule="atLeast"/>
        <w:ind w:right="-1"/>
        <w:rPr>
          <w:color w:val="000000"/>
          <w:sz w:val="28"/>
          <w:szCs w:val="28"/>
        </w:rPr>
      </w:pPr>
    </w:p>
    <w:sectPr w:rsidR="00285655" w:rsidSect="00B9288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88FA" w14:textId="77777777" w:rsidR="0012379A" w:rsidRDefault="0012379A">
      <w:r>
        <w:separator/>
      </w:r>
    </w:p>
  </w:endnote>
  <w:endnote w:type="continuationSeparator" w:id="0">
    <w:p w14:paraId="4775BFCC" w14:textId="77777777" w:rsidR="0012379A" w:rsidRDefault="001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6C23" w14:textId="77777777" w:rsidR="0012379A" w:rsidRDefault="0012379A">
      <w:r>
        <w:separator/>
      </w:r>
    </w:p>
  </w:footnote>
  <w:footnote w:type="continuationSeparator" w:id="0">
    <w:p w14:paraId="1AC4A48F" w14:textId="77777777" w:rsidR="0012379A" w:rsidRDefault="0012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256D2116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82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379A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0E5B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222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85655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E2FFB"/>
    <w:rsid w:val="005E6D9A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2662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4E1B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247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343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92882"/>
    <w:rsid w:val="00BB40CA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0F60"/>
    <w:rsid w:val="00BF1F75"/>
    <w:rsid w:val="00BF3FAA"/>
    <w:rsid w:val="00BF79A4"/>
    <w:rsid w:val="00BF7EA3"/>
    <w:rsid w:val="00C0555F"/>
    <w:rsid w:val="00C139EB"/>
    <w:rsid w:val="00C14620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1886-4663-4990-938A-1374BE82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6</cp:revision>
  <cp:lastPrinted>2024-06-25T12:00:00Z</cp:lastPrinted>
  <dcterms:created xsi:type="dcterms:W3CDTF">2024-06-26T06:52:00Z</dcterms:created>
  <dcterms:modified xsi:type="dcterms:W3CDTF">2024-07-04T13:19:00Z</dcterms:modified>
</cp:coreProperties>
</file>